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D70D83">
        <w:t>23</w:t>
      </w:r>
      <w:r w:rsidRPr="003A2F05">
        <w:t xml:space="preserve">. </w:t>
      </w:r>
      <w:r w:rsidR="00D70D83">
        <w:t>siječ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B65F72" w:rsidRDefault="00B65F72" w:rsidP="00B65F72">
            <w:pPr>
              <w:spacing w:line="360" w:lineRule="auto"/>
            </w:pPr>
            <w:r>
              <w:t xml:space="preserve">Središnji državni ured za šport; Ministarstvo vanjskih i </w:t>
            </w:r>
          </w:p>
          <w:p w:rsidR="000350D9" w:rsidRDefault="00B65F72" w:rsidP="00B65F72">
            <w:pPr>
              <w:spacing w:line="360" w:lineRule="auto"/>
            </w:pPr>
            <w:r>
              <w:t>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B65F72" w:rsidP="009F4DE3">
            <w:pPr>
              <w:spacing w:line="360" w:lineRule="auto"/>
            </w:pPr>
            <w:r w:rsidRPr="00B65F72">
              <w:rPr>
                <w:bCs/>
              </w:rPr>
              <w:t>Prijedlog zaključka u vezi s Memorandumom o suglasnosti između Središnjeg državnog ureda za šport Republike Hrvatske i Ministarstva kulture i športa Države Katara o suradnji u području šport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9F4DE3" w:rsidRDefault="009F4DE3" w:rsidP="009F4DE3">
      <w:pPr>
        <w:jc w:val="right"/>
        <w:rPr>
          <w:b/>
        </w:rPr>
      </w:pPr>
    </w:p>
    <w:p w:rsidR="00B65F72" w:rsidRPr="00B65F72" w:rsidRDefault="00B65F72" w:rsidP="00B65F72">
      <w:pPr>
        <w:jc w:val="right"/>
        <w:rPr>
          <w:b/>
        </w:rPr>
      </w:pPr>
      <w:r w:rsidRPr="00B65F72">
        <w:rPr>
          <w:b/>
        </w:rPr>
        <w:t>Prijedlog</w:t>
      </w:r>
    </w:p>
    <w:p w:rsidR="00B65F72" w:rsidRPr="00B65F72" w:rsidRDefault="00B65F72" w:rsidP="00B65F72">
      <w:pPr>
        <w:rPr>
          <w:b/>
        </w:rPr>
      </w:pPr>
    </w:p>
    <w:p w:rsidR="00B65F72" w:rsidRPr="00B65F72" w:rsidRDefault="00B65F72" w:rsidP="00B65F72">
      <w:pPr>
        <w:rPr>
          <w:b/>
        </w:rPr>
      </w:pPr>
    </w:p>
    <w:p w:rsidR="00B65F72" w:rsidRPr="00B65F72" w:rsidRDefault="00B65F72" w:rsidP="00B65F72">
      <w:pPr>
        <w:rPr>
          <w:b/>
        </w:rPr>
      </w:pPr>
    </w:p>
    <w:p w:rsidR="00B65F72" w:rsidRPr="00B65F72" w:rsidRDefault="00B65F72" w:rsidP="00B65F72">
      <w:pPr>
        <w:rPr>
          <w:b/>
        </w:rPr>
      </w:pPr>
    </w:p>
    <w:p w:rsidR="00B65F72" w:rsidRPr="00B65F72" w:rsidRDefault="00B65F72" w:rsidP="00B65F72">
      <w:pPr>
        <w:jc w:val="both"/>
        <w:rPr>
          <w:b/>
        </w:rPr>
      </w:pPr>
    </w:p>
    <w:p w:rsidR="00B65F72" w:rsidRPr="00B65F72" w:rsidRDefault="00B65F72" w:rsidP="00B65F72">
      <w:pPr>
        <w:ind w:firstLine="1418"/>
        <w:jc w:val="both"/>
      </w:pPr>
      <w:r w:rsidRPr="00B65F72">
        <w:t xml:space="preserve">Na temelju članka 20. Zakona o sklapanju i izvršavanju međunarodnih ugovora (Narodne novine, broj 28/96), Vlada Republike Hrvatske je na sjednici održanoj ___________ 2019. godine donijela </w:t>
      </w:r>
    </w:p>
    <w:p w:rsidR="00B65F72" w:rsidRPr="00B65F72" w:rsidRDefault="00B65F72" w:rsidP="00B65F72">
      <w:pPr>
        <w:jc w:val="center"/>
        <w:rPr>
          <w:b/>
        </w:rPr>
      </w:pPr>
    </w:p>
    <w:p w:rsidR="00B65F72" w:rsidRPr="00B65F72" w:rsidRDefault="00B65F72" w:rsidP="00B65F72">
      <w:pPr>
        <w:jc w:val="center"/>
        <w:rPr>
          <w:b/>
        </w:rPr>
      </w:pPr>
    </w:p>
    <w:p w:rsidR="00B65F72" w:rsidRPr="00B65F72" w:rsidRDefault="00B65F72" w:rsidP="00B65F72">
      <w:pPr>
        <w:jc w:val="center"/>
        <w:rPr>
          <w:b/>
        </w:rPr>
      </w:pPr>
    </w:p>
    <w:p w:rsidR="00B65F72" w:rsidRPr="00B65F72" w:rsidRDefault="00B65F72" w:rsidP="00B65F72">
      <w:pPr>
        <w:jc w:val="center"/>
        <w:rPr>
          <w:b/>
        </w:rPr>
      </w:pPr>
    </w:p>
    <w:p w:rsidR="00B65F72" w:rsidRPr="00B65F72" w:rsidRDefault="00B65F72" w:rsidP="00B65F72">
      <w:pPr>
        <w:jc w:val="center"/>
        <w:rPr>
          <w:b/>
        </w:rPr>
      </w:pPr>
    </w:p>
    <w:p w:rsidR="00B65F72" w:rsidRPr="00B65F72" w:rsidRDefault="00B65F72" w:rsidP="00B65F72">
      <w:pPr>
        <w:jc w:val="center"/>
        <w:rPr>
          <w:b/>
          <w:bCs/>
        </w:rPr>
      </w:pPr>
      <w:r w:rsidRPr="00B65F72">
        <w:rPr>
          <w:b/>
          <w:bCs/>
        </w:rPr>
        <w:t>Z A K L J U Č A K</w:t>
      </w:r>
    </w:p>
    <w:p w:rsidR="00B65F72" w:rsidRPr="00B65F72" w:rsidRDefault="00B65F72" w:rsidP="00B65F72">
      <w:pPr>
        <w:jc w:val="center"/>
        <w:rPr>
          <w:b/>
        </w:rPr>
      </w:pPr>
    </w:p>
    <w:p w:rsidR="00B65F72" w:rsidRPr="00B65F72" w:rsidRDefault="00B65F72" w:rsidP="00B65F72">
      <w:pPr>
        <w:jc w:val="center"/>
        <w:rPr>
          <w:b/>
        </w:rPr>
      </w:pPr>
    </w:p>
    <w:p w:rsidR="00B65F72" w:rsidRPr="00B65F72" w:rsidRDefault="00B65F72" w:rsidP="00B65F72">
      <w:pPr>
        <w:jc w:val="center"/>
        <w:rPr>
          <w:b/>
        </w:rPr>
      </w:pPr>
    </w:p>
    <w:p w:rsidR="00B65F72" w:rsidRPr="00B65F72" w:rsidRDefault="00B65F72" w:rsidP="00B65F72">
      <w:pPr>
        <w:jc w:val="center"/>
        <w:rPr>
          <w:b/>
        </w:rPr>
      </w:pPr>
    </w:p>
    <w:p w:rsidR="00B65F72" w:rsidRPr="00B65F72" w:rsidRDefault="00B65F72" w:rsidP="00B65F72">
      <w:pPr>
        <w:jc w:val="center"/>
        <w:rPr>
          <w:b/>
        </w:rPr>
      </w:pPr>
    </w:p>
    <w:p w:rsidR="00B65F72" w:rsidRPr="00B65F72" w:rsidRDefault="00B65F72" w:rsidP="00B65F72">
      <w:pPr>
        <w:ind w:firstLine="1418"/>
        <w:jc w:val="both"/>
      </w:pPr>
      <w:r w:rsidRPr="00B65F72">
        <w:t xml:space="preserve">Vlada Republike Hrvatske je upoznata s Memorandumom o suglasnosti između Središnjeg državnog ureda za šport Republike Hrvatske i Ministarstva kulture i športa Države Katara o suradnji u području športa, potpisanim u Zagrebu, 19. studenoga 2018. godine, u tekstu koji je dostavilo Ministarstvo vanjskih i europskih poslova aktom, klase: 018-05/19-68/1, </w:t>
      </w:r>
      <w:proofErr w:type="spellStart"/>
      <w:r w:rsidRPr="00B65F72">
        <w:t>urbroja</w:t>
      </w:r>
      <w:proofErr w:type="spellEnd"/>
      <w:r w:rsidRPr="00B65F72">
        <w:t>: 521-III-02-02/02-19-2, od 3. siječnja 2019. godine.</w:t>
      </w:r>
    </w:p>
    <w:p w:rsidR="00B65F72" w:rsidRPr="00B65F72" w:rsidRDefault="00B65F72" w:rsidP="00B65F72">
      <w:pPr>
        <w:jc w:val="both"/>
      </w:pPr>
    </w:p>
    <w:p w:rsidR="00B65F72" w:rsidRPr="00B65F72" w:rsidRDefault="00B65F72" w:rsidP="00B65F72">
      <w:pPr>
        <w:jc w:val="both"/>
      </w:pPr>
    </w:p>
    <w:p w:rsidR="00B65F72" w:rsidRPr="00B65F72" w:rsidRDefault="00B65F72" w:rsidP="00B65F72">
      <w:pPr>
        <w:jc w:val="both"/>
      </w:pPr>
    </w:p>
    <w:p w:rsidR="00B65F72" w:rsidRPr="00B65F72" w:rsidRDefault="00B65F72" w:rsidP="00B65F72">
      <w:pPr>
        <w:jc w:val="both"/>
      </w:pPr>
    </w:p>
    <w:p w:rsidR="00B65F72" w:rsidRPr="00B65F72" w:rsidRDefault="00B65F72" w:rsidP="00B65F72">
      <w:pPr>
        <w:jc w:val="both"/>
      </w:pPr>
    </w:p>
    <w:p w:rsidR="00B65F72" w:rsidRPr="00B65F72" w:rsidRDefault="00B65F72" w:rsidP="00B65F72">
      <w:pPr>
        <w:jc w:val="both"/>
      </w:pPr>
    </w:p>
    <w:p w:rsidR="00B65F72" w:rsidRPr="00B65F72" w:rsidRDefault="00B65F72" w:rsidP="00B65F72">
      <w:pPr>
        <w:rPr>
          <w:rFonts w:eastAsia="Calibri"/>
          <w:lang w:eastAsia="en-US"/>
        </w:rPr>
      </w:pPr>
      <w:r w:rsidRPr="00B65F72">
        <w:rPr>
          <w:rFonts w:eastAsia="Calibri"/>
          <w:lang w:eastAsia="en-US"/>
        </w:rPr>
        <w:t>Klasa:</w:t>
      </w:r>
    </w:p>
    <w:p w:rsidR="00B65F72" w:rsidRPr="00B65F72" w:rsidRDefault="00B65F72" w:rsidP="00B65F72">
      <w:pPr>
        <w:rPr>
          <w:rFonts w:eastAsia="Calibri"/>
          <w:lang w:eastAsia="en-US"/>
        </w:rPr>
      </w:pPr>
      <w:proofErr w:type="spellStart"/>
      <w:r w:rsidRPr="00B65F72">
        <w:rPr>
          <w:rFonts w:eastAsia="Calibri"/>
          <w:lang w:eastAsia="en-US"/>
        </w:rPr>
        <w:t>Urbroj</w:t>
      </w:r>
      <w:proofErr w:type="spellEnd"/>
      <w:r w:rsidRPr="00B65F72">
        <w:rPr>
          <w:rFonts w:eastAsia="Calibri"/>
          <w:lang w:eastAsia="en-US"/>
        </w:rPr>
        <w:t>:</w:t>
      </w:r>
    </w:p>
    <w:p w:rsidR="00B65F72" w:rsidRPr="00B65F72" w:rsidRDefault="00B65F72" w:rsidP="00B65F72">
      <w:pPr>
        <w:rPr>
          <w:rFonts w:eastAsia="Calibri"/>
          <w:lang w:eastAsia="en-US"/>
        </w:rPr>
      </w:pPr>
    </w:p>
    <w:p w:rsidR="00B65F72" w:rsidRPr="00B65F72" w:rsidRDefault="00B65F72" w:rsidP="00B65F72">
      <w:pPr>
        <w:jc w:val="both"/>
        <w:rPr>
          <w:rFonts w:eastAsia="Calibri"/>
          <w:lang w:eastAsia="en-US"/>
        </w:rPr>
      </w:pPr>
      <w:r w:rsidRPr="00B65F72">
        <w:rPr>
          <w:rFonts w:eastAsia="Calibri"/>
          <w:lang w:eastAsia="en-US"/>
        </w:rPr>
        <w:t>Zagreb,</w:t>
      </w:r>
    </w:p>
    <w:p w:rsidR="00B65F72" w:rsidRPr="00B65F72" w:rsidRDefault="00B65F72" w:rsidP="00B65F72">
      <w:pPr>
        <w:jc w:val="both"/>
        <w:rPr>
          <w:rFonts w:eastAsia="Calibri"/>
          <w:b/>
          <w:lang w:eastAsia="en-US"/>
        </w:rPr>
      </w:pPr>
    </w:p>
    <w:p w:rsidR="00B65F72" w:rsidRPr="00B65F72" w:rsidRDefault="00B65F72" w:rsidP="00B65F72">
      <w:pPr>
        <w:jc w:val="both"/>
        <w:rPr>
          <w:rFonts w:eastAsia="Calibri"/>
          <w:b/>
          <w:lang w:eastAsia="en-US"/>
        </w:rPr>
      </w:pPr>
    </w:p>
    <w:p w:rsidR="00B65F72" w:rsidRPr="00B65F72" w:rsidRDefault="00B65F72" w:rsidP="00B65F72">
      <w:pPr>
        <w:jc w:val="both"/>
        <w:rPr>
          <w:rFonts w:eastAsia="Calibri"/>
          <w:b/>
          <w:lang w:eastAsia="en-US"/>
        </w:rPr>
      </w:pPr>
    </w:p>
    <w:p w:rsidR="00B65F72" w:rsidRPr="00B65F72" w:rsidRDefault="00B65F72" w:rsidP="00B65F72">
      <w:pPr>
        <w:jc w:val="both"/>
        <w:rPr>
          <w:lang w:eastAsia="en-US"/>
        </w:rPr>
      </w:pP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  <w:t>Predsjednik</w:t>
      </w:r>
    </w:p>
    <w:p w:rsidR="00B65F72" w:rsidRPr="00B65F72" w:rsidRDefault="00B65F72" w:rsidP="00B65F72">
      <w:pPr>
        <w:jc w:val="both"/>
        <w:rPr>
          <w:lang w:eastAsia="en-US"/>
        </w:rPr>
      </w:pPr>
    </w:p>
    <w:p w:rsidR="00B65F72" w:rsidRPr="00B65F72" w:rsidRDefault="00B65F72" w:rsidP="00B65F72">
      <w:pPr>
        <w:jc w:val="both"/>
        <w:rPr>
          <w:lang w:eastAsia="en-US"/>
        </w:rPr>
      </w:pPr>
    </w:p>
    <w:p w:rsidR="00B65F72" w:rsidRPr="00B65F72" w:rsidRDefault="00B65F72" w:rsidP="00B65F72">
      <w:pPr>
        <w:jc w:val="both"/>
        <w:rPr>
          <w:lang w:eastAsia="en-US"/>
        </w:rPr>
      </w:pP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</w:r>
      <w:r w:rsidRPr="00B65F72">
        <w:rPr>
          <w:lang w:eastAsia="en-US"/>
        </w:rPr>
        <w:tab/>
        <w:t>mr. sc. Andrej Plenković</w:t>
      </w:r>
    </w:p>
    <w:p w:rsidR="00742B55" w:rsidRPr="00CE78D1" w:rsidRDefault="00742B55" w:rsidP="00CE78D1"/>
    <w:sectPr w:rsidR="00742B55" w:rsidRPr="00CE78D1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83" w:rsidRDefault="00290D83" w:rsidP="0011560A">
      <w:r>
        <w:separator/>
      </w:r>
    </w:p>
  </w:endnote>
  <w:endnote w:type="continuationSeparator" w:id="0">
    <w:p w:rsidR="00290D83" w:rsidRDefault="00290D8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83" w:rsidRDefault="00290D83" w:rsidP="0011560A">
      <w:r>
        <w:separator/>
      </w:r>
    </w:p>
  </w:footnote>
  <w:footnote w:type="continuationSeparator" w:id="0">
    <w:p w:rsidR="00290D83" w:rsidRDefault="00290D8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72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0D83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3BF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85C8B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65F72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0D83"/>
    <w:rsid w:val="00D8016C"/>
    <w:rsid w:val="00D92A3D"/>
    <w:rsid w:val="00DB0A6B"/>
    <w:rsid w:val="00DB28EB"/>
    <w:rsid w:val="00DB6366"/>
    <w:rsid w:val="00E25569"/>
    <w:rsid w:val="00E601A2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2FEBF-71D7-4ABE-A1DE-F4ACF4CB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4DA2-C312-4EED-A9CE-E88028F10E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3438AE-683A-4CA1-8E0D-1D27A1C0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1C26E-5A59-4EB7-8DD7-BFB8C66ED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0569EA-7FE0-4D26-A802-0F2BCA1C61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51296-4217-468A-8489-DF42FC0E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23T08:44:00Z</dcterms:created>
  <dcterms:modified xsi:type="dcterms:W3CDTF">2019-01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